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ommunication and Linguistics Studi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785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80-252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cl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l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ommunication and Linguistics Studi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cl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5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ommunication and Linguistics Studi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